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1761F" w:rsidRDefault="009417C0" w:rsidP="0081761F">
      <w:pPr>
        <w:kinsoku w:val="0"/>
        <w:overflowPunct w:val="0"/>
        <w:autoSpaceDE w:val="0"/>
        <w:autoSpaceDN w:val="0"/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-436245</wp:posOffset>
                </wp:positionV>
                <wp:extent cx="1936750" cy="576580"/>
                <wp:effectExtent l="0" t="0" r="2540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576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7C0" w:rsidRDefault="009417C0" w:rsidP="009417C0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提出期限：６月3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29.95pt;margin-top:-34.35pt;width:152.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" filled="f" strokecolor="black [3213]" strokeweight="1pt">
                <v:textbox>
                  <w:txbxContent>
                    <w:p w:rsidR="009417C0" w:rsidRDefault="009417C0" w:rsidP="009417C0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提出期限：６月30日</w:t>
                      </w:r>
                    </w:p>
                  </w:txbxContent>
                </v:textbox>
              </v:rect>
            </w:pict>
          </mc:Fallback>
        </mc:AlternateContent>
      </w:r>
      <w:r w:rsidR="0081761F">
        <w:rPr>
          <w:rFonts w:hint="eastAsia"/>
        </w:rPr>
        <w:t>様式第２号</w:t>
      </w:r>
      <w:r w:rsidR="004E5AA8">
        <w:rPr>
          <w:rFonts w:hint="eastAsia"/>
        </w:rPr>
        <w:t>（第５</w:t>
      </w:r>
      <w:r w:rsidR="00620BCD">
        <w:rPr>
          <w:rFonts w:hint="eastAsia"/>
        </w:rPr>
        <w:t>条関係）</w:t>
      </w:r>
    </w:p>
    <w:p w:rsidR="0018725E" w:rsidRDefault="0018725E" w:rsidP="00B23074">
      <w:pPr>
        <w:kinsoku w:val="0"/>
        <w:overflowPunct w:val="0"/>
        <w:autoSpaceDE w:val="0"/>
        <w:autoSpaceDN w:val="0"/>
      </w:pPr>
    </w:p>
    <w:p w:rsidR="0018725E" w:rsidRDefault="0018725E" w:rsidP="0018725E">
      <w:pPr>
        <w:kinsoku w:val="0"/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/>
        </w:rPr>
      </w:pPr>
      <w:r>
        <w:rPr>
          <w:rFonts w:hint="eastAsia"/>
        </w:rPr>
        <w:t>収　支　予　算　書</w:t>
      </w:r>
    </w:p>
    <w:tbl>
      <w:tblPr>
        <w:tblpPr w:rightFromText="142" w:vertAnchor="text" w:horzAnchor="margin" w:tblpXSpec="center" w:tblpY="21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599"/>
        <w:gridCol w:w="2286"/>
        <w:gridCol w:w="1732"/>
        <w:gridCol w:w="1874"/>
        <w:gridCol w:w="1874"/>
      </w:tblGrid>
      <w:tr w:rsidR="0018725E" w:rsidTr="0018725E">
        <w:trPr>
          <w:trHeight w:val="737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01" w:rsidRDefault="0018725E" w:rsidP="00612D93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補助金</w:t>
            </w:r>
          </w:p>
          <w:p w:rsidR="0018725E" w:rsidRDefault="0018725E" w:rsidP="00612D93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8725E" w:rsidTr="0018725E">
        <w:trPr>
          <w:cantSplit/>
          <w:trHeight w:val="14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織運営経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主防災組織運営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8725E" w:rsidTr="0018725E">
        <w:trPr>
          <w:cantSplit/>
          <w:trHeight w:val="68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防災資機材等整備事業に要する経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防災倉庫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8725E" w:rsidTr="0018725E">
        <w:trPr>
          <w:cantSplit/>
          <w:trHeight w:val="680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物品購入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8725E" w:rsidTr="0018725E">
        <w:trPr>
          <w:cantSplit/>
          <w:trHeight w:val="680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資機材修繕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8725E" w:rsidTr="0018725E">
        <w:trPr>
          <w:cantSplit/>
          <w:trHeight w:val="1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8725E" w:rsidRDefault="007E62C5">
            <w:pPr>
              <w:kinsoku w:val="0"/>
              <w:overflowPunct w:val="0"/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蓄食料整備事業に要</w:t>
            </w:r>
            <w:r w:rsidR="0018725E">
              <w:rPr>
                <w:rFonts w:hint="eastAsia"/>
                <w:sz w:val="16"/>
                <w:szCs w:val="16"/>
              </w:rPr>
              <w:t>する経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ind w:left="254" w:hangingChars="100" w:hanging="254"/>
              <w:rPr>
                <w:szCs w:val="24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備蓄食料購入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8725E" w:rsidTr="0018725E">
        <w:trPr>
          <w:cantSplit/>
          <w:trHeight w:val="68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ind w:left="254" w:hangingChars="100" w:hanging="254"/>
            </w:pPr>
            <w:r>
              <w:rPr>
                <w:rFonts w:hint="eastAsia"/>
              </w:rPr>
              <w:t>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地域防災リーダー育成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8725E" w:rsidTr="0018725E">
        <w:trPr>
          <w:cantSplit/>
          <w:trHeight w:val="680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避難所運営会議開催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8725E" w:rsidTr="0018725E">
        <w:trPr>
          <w:cantSplit/>
          <w:trHeight w:val="680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ind w:left="254" w:hangingChars="100" w:hanging="254"/>
            </w:pPr>
            <w:r>
              <w:rPr>
                <w:rFonts w:hint="eastAsia"/>
              </w:rPr>
              <w:t>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ind w:left="254" w:hangingChars="100" w:hanging="254"/>
            </w:pPr>
            <w:r>
              <w:rPr>
                <w:rFonts w:hint="eastAsia"/>
              </w:rPr>
              <w:t>連絡網等整備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ind w:left="254" w:hangingChars="100" w:hanging="254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8725E" w:rsidTr="0018725E">
        <w:trPr>
          <w:cantSplit/>
          <w:trHeight w:val="680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ind w:left="254" w:hangingChars="100" w:hanging="254"/>
            </w:pPr>
            <w:r>
              <w:rPr>
                <w:rFonts w:hint="eastAsia"/>
              </w:rPr>
              <w:t>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ind w:left="254" w:hangingChars="100" w:hanging="254"/>
            </w:pPr>
            <w:r>
              <w:rPr>
                <w:rFonts w:hint="eastAsia"/>
              </w:rPr>
              <w:t>防災マップ作成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ind w:left="254" w:hangingChars="100" w:hanging="254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8725E" w:rsidTr="0018725E">
        <w:trPr>
          <w:cantSplit/>
          <w:trHeight w:val="680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Ａの計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8725E" w:rsidTr="0018725E">
        <w:trPr>
          <w:cantSplit/>
          <w:trHeight w:val="680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Ｂの計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8725E" w:rsidTr="0018725E">
        <w:trPr>
          <w:cantSplit/>
          <w:trHeight w:val="680"/>
        </w:trPr>
        <w:tc>
          <w:tcPr>
            <w:tcW w:w="36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E" w:rsidRDefault="0018725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</w:tbl>
    <w:p w:rsidR="0018725E" w:rsidRDefault="0018725E" w:rsidP="00B23074">
      <w:pPr>
        <w:kinsoku w:val="0"/>
        <w:overflowPunct w:val="0"/>
        <w:autoSpaceDE w:val="0"/>
        <w:autoSpaceDN w:val="0"/>
      </w:pPr>
    </w:p>
    <w:p w:rsidR="0018725E" w:rsidRDefault="0018725E" w:rsidP="00B23074">
      <w:pPr>
        <w:kinsoku w:val="0"/>
        <w:overflowPunct w:val="0"/>
        <w:autoSpaceDE w:val="0"/>
        <w:autoSpaceDN w:val="0"/>
      </w:pPr>
    </w:p>
    <w:p w:rsidR="0018725E" w:rsidRDefault="0018725E" w:rsidP="00B23074">
      <w:pPr>
        <w:kinsoku w:val="0"/>
        <w:overflowPunct w:val="0"/>
        <w:autoSpaceDE w:val="0"/>
        <w:autoSpaceDN w:val="0"/>
      </w:pPr>
    </w:p>
    <w:p w:rsidR="0018725E" w:rsidRDefault="0018725E" w:rsidP="00B23074">
      <w:pPr>
        <w:kinsoku w:val="0"/>
        <w:overflowPunct w:val="0"/>
        <w:autoSpaceDE w:val="0"/>
        <w:autoSpaceDN w:val="0"/>
      </w:pPr>
    </w:p>
    <w:p w:rsidR="0018725E" w:rsidRDefault="0018725E" w:rsidP="00B23074">
      <w:pPr>
        <w:kinsoku w:val="0"/>
        <w:overflowPunct w:val="0"/>
        <w:autoSpaceDE w:val="0"/>
        <w:autoSpaceDN w:val="0"/>
      </w:pPr>
    </w:p>
    <w:p w:rsidR="0018725E" w:rsidRDefault="0018725E" w:rsidP="00B23074">
      <w:pPr>
        <w:kinsoku w:val="0"/>
        <w:overflowPunct w:val="0"/>
        <w:autoSpaceDE w:val="0"/>
        <w:autoSpaceDN w:val="0"/>
      </w:pPr>
    </w:p>
    <w:sectPr w:rsidR="0018725E" w:rsidSect="00B23074">
      <w:pgSz w:w="11906" w:h="16838" w:code="9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74"/>
    <w:rsid w:val="000C5195"/>
    <w:rsid w:val="000D0457"/>
    <w:rsid w:val="000F6B03"/>
    <w:rsid w:val="00154BF0"/>
    <w:rsid w:val="0018725E"/>
    <w:rsid w:val="001B1D56"/>
    <w:rsid w:val="001C430B"/>
    <w:rsid w:val="00243578"/>
    <w:rsid w:val="002D40E9"/>
    <w:rsid w:val="002D5C65"/>
    <w:rsid w:val="002F05D1"/>
    <w:rsid w:val="0037668A"/>
    <w:rsid w:val="00477401"/>
    <w:rsid w:val="004E5AA8"/>
    <w:rsid w:val="0052790C"/>
    <w:rsid w:val="00533773"/>
    <w:rsid w:val="00543C06"/>
    <w:rsid w:val="00566418"/>
    <w:rsid w:val="00612D93"/>
    <w:rsid w:val="00620BCD"/>
    <w:rsid w:val="00647422"/>
    <w:rsid w:val="006F1934"/>
    <w:rsid w:val="0079500E"/>
    <w:rsid w:val="007E62C5"/>
    <w:rsid w:val="0081761F"/>
    <w:rsid w:val="008A44DC"/>
    <w:rsid w:val="009417C0"/>
    <w:rsid w:val="00AD0E77"/>
    <w:rsid w:val="00B23074"/>
    <w:rsid w:val="00B94499"/>
    <w:rsid w:val="00BC4A77"/>
    <w:rsid w:val="00BD57AE"/>
    <w:rsid w:val="00C2385E"/>
    <w:rsid w:val="00CA3CD2"/>
    <w:rsid w:val="00CD1810"/>
    <w:rsid w:val="00D06F37"/>
    <w:rsid w:val="00D36075"/>
    <w:rsid w:val="00DA6DFF"/>
    <w:rsid w:val="00E15A3E"/>
    <w:rsid w:val="00ED638F"/>
    <w:rsid w:val="00F6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AA1CA-5F45-4F6F-AD01-9795DDA7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74"/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3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599B-FA6E-4CDA-B2AD-5912B5E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2</cp:revision>
  <cp:lastPrinted>2015-02-24T07:56:00Z</cp:lastPrinted>
  <dcterms:created xsi:type="dcterms:W3CDTF">2023-05-19T00:23:00Z</dcterms:created>
  <dcterms:modified xsi:type="dcterms:W3CDTF">2023-05-19T00:23:00Z</dcterms:modified>
</cp:coreProperties>
</file>